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A" w:rsidRPr="0084106F" w:rsidRDefault="00243842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3288" style="position:absolute;left:0;text-align:left;margin-left:-17.85pt;margin-top:-2pt;width:497.1pt;height:125pt;z-index:-251653632;mso-position-horizontal-relative:text;mso-position-vertical-relative:text" arcsize="10923f" strokeweight="4.5pt">
            <v:stroke linestyle="thinThick"/>
          </v:roundrect>
        </w:pict>
      </w:r>
      <w:r w:rsidR="00571EE1">
        <w:rPr>
          <w:rFonts w:ascii="Bookman Old Style" w:hAnsi="Bookman Old Style" w:cs="Arial"/>
          <w:b/>
          <w:sz w:val="40"/>
        </w:rPr>
        <w:t xml:space="preserve">SEEDS OF </w:t>
      </w:r>
      <w:r w:rsidR="00AD1868">
        <w:rPr>
          <w:rFonts w:ascii="Bookman Old Style" w:hAnsi="Bookman Old Style" w:cs="Arial"/>
          <w:b/>
          <w:sz w:val="40"/>
        </w:rPr>
        <w:t xml:space="preserve">GOOD </w:t>
      </w:r>
      <w:bookmarkStart w:id="0" w:name="_GoBack"/>
      <w:bookmarkEnd w:id="0"/>
      <w:r w:rsidR="00571EE1">
        <w:rPr>
          <w:rFonts w:ascii="Bookman Old Style" w:hAnsi="Bookman Old Style" w:cs="Arial"/>
          <w:b/>
          <w:sz w:val="40"/>
        </w:rPr>
        <w:t>HOPE PRIMARY, NURSERY AND DAY CARE</w:t>
      </w:r>
      <w:r w:rsidR="008F0BFA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8F0BFA" w:rsidRPr="00742A4A" w:rsidRDefault="008F0BFA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C25DBB"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C25DBB">
        <w:rPr>
          <w:rFonts w:ascii="Bookman Old Style" w:hAnsi="Bookman Old Style" w:cs="Arial"/>
          <w:b/>
          <w:sz w:val="28"/>
        </w:rPr>
        <w:t>HEALTH HABITS</w:t>
      </w:r>
    </w:p>
    <w:p w:rsidR="008F0BFA" w:rsidRPr="000D01A7" w:rsidRDefault="008F0BFA" w:rsidP="008F0BF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8F0BFA" w:rsidRPr="00087474" w:rsidRDefault="008F0BFA" w:rsidP="0008747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330346" w:rsidRDefault="00A54761" w:rsidP="00087474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087474">
        <w:rPr>
          <w:rFonts w:ascii="Century Gothic" w:hAnsi="Century Gothic"/>
          <w:b/>
          <w:sz w:val="44"/>
          <w:szCs w:val="44"/>
        </w:rPr>
        <w:t>Write the uses of the body parts</w:t>
      </w:r>
      <w:r w:rsidRPr="00087474">
        <w:rPr>
          <w:rFonts w:ascii="Century Gothic" w:hAnsi="Century Gothic"/>
          <w:sz w:val="44"/>
          <w:szCs w:val="44"/>
        </w:rPr>
        <w:t>.</w:t>
      </w:r>
    </w:p>
    <w:p w:rsidR="00087474" w:rsidRDefault="003C6FA0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3C6FA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2608" behindDoc="0" locked="0" layoutInCell="1" allowOverlap="1" wp14:anchorId="5D52167C" wp14:editId="313586F6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799802" cy="847725"/>
            <wp:effectExtent l="0" t="0" r="0" b="0"/>
            <wp:wrapNone/>
            <wp:docPr id="5" name="Picture 5" descr="D:\Local Disk F\New folder\KIBUUKA FOLDER\images\DISAN PICS\pics\eyes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FOLDER\images\DISAN PICS\pics\eyes d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8823"/>
                    <a:stretch/>
                  </pic:blipFill>
                  <pic:spPr bwMode="auto">
                    <a:xfrm>
                      <a:off x="0" y="0"/>
                      <a:ext cx="1802134" cy="8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1E1EEB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1E1EE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 wp14:anchorId="578ED3B6" wp14:editId="1D5CD306">
            <wp:simplePos x="0" y="0"/>
            <wp:positionH relativeFrom="column">
              <wp:posOffset>219075</wp:posOffset>
            </wp:positionH>
            <wp:positionV relativeFrom="paragraph">
              <wp:posOffset>83820</wp:posOffset>
            </wp:positionV>
            <wp:extent cx="1352550" cy="829439"/>
            <wp:effectExtent l="0" t="0" r="0" b="0"/>
            <wp:wrapNone/>
            <wp:docPr id="6" name="Picture 6" descr="D:\Local Disk F\New folder\SECRETARY\NEW PICS\MY PHOTOS\PICTURES\LISA EVE\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MY PHOTOS\PICTURES\LISA EVE\ea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7103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71039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4656" behindDoc="0" locked="0" layoutInCell="1" allowOverlap="1" wp14:anchorId="52300FB4" wp14:editId="18D756F1">
            <wp:simplePos x="0" y="0"/>
            <wp:positionH relativeFrom="column">
              <wp:posOffset>638176</wp:posOffset>
            </wp:positionH>
            <wp:positionV relativeFrom="paragraph">
              <wp:posOffset>8890</wp:posOffset>
            </wp:positionV>
            <wp:extent cx="571500" cy="931623"/>
            <wp:effectExtent l="0" t="0" r="0" b="0"/>
            <wp:wrapNone/>
            <wp:docPr id="7" name="Picture 7" descr="D:\Local Disk F\New folder\SECRETARY\NEW PICS\MY PHOTOS\PICTURES\LISA EVE\n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nos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1" cy="9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F56B49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56B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5CD8A23D" wp14:editId="7DD4F8AA">
            <wp:simplePos x="0" y="0"/>
            <wp:positionH relativeFrom="column">
              <wp:posOffset>504825</wp:posOffset>
            </wp:positionH>
            <wp:positionV relativeFrom="paragraph">
              <wp:posOffset>28575</wp:posOffset>
            </wp:positionV>
            <wp:extent cx="847725" cy="1076535"/>
            <wp:effectExtent l="0" t="0" r="0" b="0"/>
            <wp:wrapNone/>
            <wp:docPr id="8" name="Picture 8" descr="D:\Local Disk F\New folder\ODONGO\JIREH\DISAN 2020\New folder (2)\Pictures\CLIPART- BODY PARTS\leg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ODONGO\JIREH\DISAN 2020\New folder (2)\Pictures\CLIPART- BODY PARTS\leg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7" cy="10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D2645F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D2645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47E4A10C" wp14:editId="29032CDE">
            <wp:simplePos x="0" y="0"/>
            <wp:positionH relativeFrom="column">
              <wp:posOffset>600075</wp:posOffset>
            </wp:positionH>
            <wp:positionV relativeFrom="paragraph">
              <wp:posOffset>239395</wp:posOffset>
            </wp:positionV>
            <wp:extent cx="927897" cy="1047750"/>
            <wp:effectExtent l="0" t="0" r="0" b="0"/>
            <wp:wrapNone/>
            <wp:docPr id="10" name="Picture 10" descr="D:\Local Disk F\New folder\KIBUUKA FOLDER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50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587793">
      <w:pPr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(</w:t>
      </w:r>
      <w:proofErr w:type="gramStart"/>
      <w:r>
        <w:rPr>
          <w:rFonts w:ascii="Century Gothic" w:hAnsi="Century Gothic"/>
          <w:sz w:val="44"/>
          <w:szCs w:val="44"/>
        </w:rPr>
        <w:t>hearing</w:t>
      </w:r>
      <w:proofErr w:type="gramEnd"/>
      <w:r>
        <w:rPr>
          <w:rFonts w:ascii="Century Gothic" w:hAnsi="Century Gothic"/>
          <w:sz w:val="44"/>
          <w:szCs w:val="44"/>
        </w:rPr>
        <w:t>, smelling, seeing, walking, tasting)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292F26" w:rsidRPr="00D554A6" w:rsidRDefault="00292F26" w:rsidP="00330346">
      <w:pPr>
        <w:tabs>
          <w:tab w:val="left" w:pos="1650"/>
        </w:tabs>
        <w:ind w:firstLine="0"/>
        <w:rPr>
          <w:rFonts w:ascii="Century Gothic" w:hAnsi="Century Gothic"/>
          <w:sz w:val="6"/>
          <w:szCs w:val="44"/>
        </w:rPr>
      </w:pPr>
    </w:p>
    <w:p w:rsidR="00330346" w:rsidRPr="001F6A55" w:rsidRDefault="003A5B21" w:rsidP="001F6A55">
      <w:pPr>
        <w:tabs>
          <w:tab w:val="left" w:pos="1650"/>
        </w:tabs>
        <w:ind w:firstLine="0"/>
        <w:rPr>
          <w:rFonts w:ascii="Century Gothic" w:hAnsi="Century Gothic"/>
          <w:sz w:val="14"/>
          <w:szCs w:val="44"/>
        </w:rPr>
      </w:pP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</w:p>
    <w:p w:rsidR="003A5B21" w:rsidRPr="00B00D37" w:rsidRDefault="001F6A55" w:rsidP="00B00D37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B00D37">
        <w:rPr>
          <w:rFonts w:ascii="Century Gothic" w:hAnsi="Century Gothic"/>
          <w:b/>
          <w:sz w:val="44"/>
          <w:szCs w:val="44"/>
        </w:rPr>
        <w:t xml:space="preserve">Draw these </w:t>
      </w:r>
      <w:r w:rsidR="00382BD1" w:rsidRPr="00B00D37">
        <w:rPr>
          <w:rFonts w:ascii="Century Gothic" w:hAnsi="Century Gothic"/>
          <w:b/>
          <w:sz w:val="44"/>
          <w:szCs w:val="44"/>
        </w:rPr>
        <w:t>things we use to clean our bo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1"/>
        <w:gridCol w:w="4405"/>
      </w:tblGrid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water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oap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brush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omb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paste</w:t>
            </w:r>
          </w:p>
        </w:tc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wel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330346" w:rsidRPr="000407D7" w:rsidRDefault="00651013" w:rsidP="00364DE3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364DE3">
        <w:rPr>
          <w:rFonts w:ascii="Century Gothic" w:hAnsi="Century Gothic"/>
          <w:b/>
          <w:sz w:val="44"/>
          <w:szCs w:val="44"/>
        </w:rPr>
        <w:lastRenderedPageBreak/>
        <w:t>Name</w:t>
      </w:r>
      <w:r w:rsidR="001F6A55" w:rsidRPr="00364DE3">
        <w:rPr>
          <w:rFonts w:ascii="Century Gothic" w:hAnsi="Century Gothic"/>
          <w:b/>
          <w:sz w:val="44"/>
          <w:szCs w:val="44"/>
        </w:rPr>
        <w:t xml:space="preserve"> the fruits we eat.</w:t>
      </w:r>
    </w:p>
    <w:p w:rsidR="000407D7" w:rsidRPr="00364DE3" w:rsidRDefault="000407D7" w:rsidP="000407D7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407D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2D1B7748" wp14:editId="11BBCB5E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1419225" cy="1493921"/>
            <wp:effectExtent l="0" t="0" r="0" b="0"/>
            <wp:wrapNone/>
            <wp:docPr id="1" name="Picture 1" descr="D:\Local Disk F\New folder\KIBUUKA 2023\pictures\kibuuka pic\NEW PICS\MY PHOTOS\PICTURES\LISA EVE\Appl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NEW PICS\MY PHOTOS\PICTURES\LISA EVE\Apple 2 -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7A7AC1FF" wp14:editId="52713B69">
            <wp:simplePos x="0" y="0"/>
            <wp:positionH relativeFrom="column">
              <wp:posOffset>1</wp:posOffset>
            </wp:positionH>
            <wp:positionV relativeFrom="paragraph">
              <wp:posOffset>287656</wp:posOffset>
            </wp:positionV>
            <wp:extent cx="1847850" cy="1602492"/>
            <wp:effectExtent l="0" t="0" r="0" b="0"/>
            <wp:wrapNone/>
            <wp:docPr id="2" name="Picture 2" descr="D:\Local Disk F\New folder\SECRETARY\NEW PICS\MY PHOTOS\PICTURES\LISA EVE\pawpaw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MY PHOTOS\PICTURES\LISA EVE\pawpaw fi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7" cy="16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3CD90826" wp14:editId="6D1A6E40">
            <wp:simplePos x="0" y="0"/>
            <wp:positionH relativeFrom="column">
              <wp:posOffset>257175</wp:posOffset>
            </wp:positionH>
            <wp:positionV relativeFrom="paragraph">
              <wp:posOffset>298450</wp:posOffset>
            </wp:positionV>
            <wp:extent cx="1199972" cy="1640221"/>
            <wp:effectExtent l="0" t="0" r="0" b="0"/>
            <wp:wrapNone/>
            <wp:docPr id="4" name="Picture 4" descr="D:\Local Disk F\New folder\KIBUUKA 2023\pictures\kibuuka pic\ban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banana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22" cy="16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472CC01E" wp14:editId="1AD309FB">
            <wp:simplePos x="0" y="0"/>
            <wp:positionH relativeFrom="column">
              <wp:posOffset>285750</wp:posOffset>
            </wp:positionH>
            <wp:positionV relativeFrom="paragraph">
              <wp:posOffset>81280</wp:posOffset>
            </wp:positionV>
            <wp:extent cx="1181748" cy="1400175"/>
            <wp:effectExtent l="0" t="0" r="0" b="0"/>
            <wp:wrapNone/>
            <wp:docPr id="9" name="Picture 9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4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0C6B62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C6B62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589CB219" wp14:editId="0E6953B5">
            <wp:simplePos x="0" y="0"/>
            <wp:positionH relativeFrom="column">
              <wp:posOffset>219075</wp:posOffset>
            </wp:positionH>
            <wp:positionV relativeFrom="paragraph">
              <wp:posOffset>6985</wp:posOffset>
            </wp:positionV>
            <wp:extent cx="1685925" cy="742950"/>
            <wp:effectExtent l="0" t="0" r="0" b="0"/>
            <wp:wrapNone/>
            <wp:docPr id="12" name="Picture 12" descr="D:\Local Disk F\New folder\ODONGO\JIREH\DISAN 2020\pics\pics\carrot 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ODONGO\JIREH\DISAN 2020\pics\pics\carrot u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E3">
        <w:rPr>
          <w:rFonts w:ascii="Century Gothic" w:hAnsi="Century Gothic"/>
          <w:sz w:val="44"/>
          <w:szCs w:val="44"/>
        </w:rPr>
        <w:t xml:space="preserve">                   ______________________</w:t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Pr="00FE152B" w:rsidRDefault="00FE152B" w:rsidP="00571EE1">
      <w:pPr>
        <w:tabs>
          <w:tab w:val="left" w:pos="1650"/>
        </w:tabs>
        <w:ind w:firstLine="0"/>
        <w:jc w:val="center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sz w:val="44"/>
          <w:szCs w:val="44"/>
        </w:rPr>
        <w:t>(</w:t>
      </w:r>
      <w:proofErr w:type="gramStart"/>
      <w:r w:rsidRPr="00FE152B">
        <w:rPr>
          <w:rFonts w:ascii="Century Gothic" w:hAnsi="Century Gothic"/>
          <w:sz w:val="44"/>
          <w:szCs w:val="44"/>
        </w:rPr>
        <w:t>carrot</w:t>
      </w:r>
      <w:proofErr w:type="gramEnd"/>
      <w:r w:rsidRPr="00FE152B">
        <w:rPr>
          <w:rFonts w:ascii="Century Gothic" w:hAnsi="Century Gothic"/>
          <w:sz w:val="44"/>
          <w:szCs w:val="44"/>
        </w:rPr>
        <w:t>, pineapple, banana, apple, pawpaw</w:t>
      </w:r>
      <w:r>
        <w:rPr>
          <w:rFonts w:ascii="Century Gothic" w:hAnsi="Century Gothic"/>
          <w:sz w:val="44"/>
          <w:szCs w:val="44"/>
        </w:rPr>
        <w:t>)</w:t>
      </w:r>
    </w:p>
    <w:p w:rsidR="00A426E9" w:rsidRDefault="00A426E9" w:rsidP="001F6A55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930369" w:rsidRDefault="00A426E9" w:rsidP="0016717A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Century Gothic" w:hAnsi="Century Gothic"/>
          <w:sz w:val="44"/>
          <w:szCs w:val="44"/>
        </w:rPr>
      </w:pPr>
      <w:r w:rsidRPr="0016717A">
        <w:rPr>
          <w:rFonts w:ascii="Century Gothic" w:hAnsi="Century Gothic"/>
          <w:b/>
          <w:sz w:val="44"/>
          <w:szCs w:val="44"/>
        </w:rPr>
        <w:t>Draw these types of food</w:t>
      </w:r>
      <w:r w:rsidRPr="0016717A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0"/>
        <w:gridCol w:w="4436"/>
      </w:tblGrid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assava</w:t>
            </w: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ans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proofErr w:type="spellStart"/>
            <w:r>
              <w:rPr>
                <w:rFonts w:ascii="Century Gothic" w:hAnsi="Century Gothic"/>
                <w:sz w:val="44"/>
                <w:szCs w:val="44"/>
              </w:rPr>
              <w:t>matooke</w:t>
            </w:r>
            <w:proofErr w:type="spellEnd"/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sh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F2769" w:rsidRPr="0033211C" w:rsidRDefault="0016717A" w:rsidP="00571EE1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sz w:val="44"/>
          <w:szCs w:val="44"/>
        </w:rPr>
      </w:pPr>
      <w:r w:rsidRPr="0016717A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F2769" w:rsidRPr="0033211C" w:rsidSect="008F0BFA">
      <w:footerReference w:type="default" r:id="rId19"/>
      <w:pgSz w:w="11909" w:h="16834" w:code="9"/>
      <w:pgMar w:top="99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42" w:rsidRDefault="00243842" w:rsidP="00C86EE0">
      <w:r>
        <w:separator/>
      </w:r>
    </w:p>
  </w:endnote>
  <w:endnote w:type="continuationSeparator" w:id="0">
    <w:p w:rsidR="00243842" w:rsidRDefault="00243842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344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8F0BFA" w:rsidRPr="008F0BFA" w:rsidRDefault="008F0BFA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8F0BFA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8F0BFA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8F0BFA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DD065E">
          <w:rPr>
            <w:rFonts w:ascii="Century Gothic" w:hAnsi="Century Gothic"/>
            <w:b/>
            <w:noProof/>
            <w:sz w:val="28"/>
            <w:szCs w:val="28"/>
          </w:rPr>
          <w:t>4</w:t>
        </w:r>
        <w:r w:rsidRPr="008F0BFA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42" w:rsidRDefault="00243842" w:rsidP="00C86EE0">
      <w:r>
        <w:separator/>
      </w:r>
    </w:p>
  </w:footnote>
  <w:footnote w:type="continuationSeparator" w:id="0">
    <w:p w:rsidR="00243842" w:rsidRDefault="00243842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74A"/>
    <w:multiLevelType w:val="hybridMultilevel"/>
    <w:tmpl w:val="124685A8"/>
    <w:lvl w:ilvl="0" w:tplc="37B8F6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407D7"/>
    <w:rsid w:val="0006040A"/>
    <w:rsid w:val="000773A0"/>
    <w:rsid w:val="00087474"/>
    <w:rsid w:val="00092742"/>
    <w:rsid w:val="000A713A"/>
    <w:rsid w:val="000B3F30"/>
    <w:rsid w:val="000C10C6"/>
    <w:rsid w:val="000C6B62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6717A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1EEB"/>
    <w:rsid w:val="001E228B"/>
    <w:rsid w:val="001E7070"/>
    <w:rsid w:val="001F6A55"/>
    <w:rsid w:val="0020275F"/>
    <w:rsid w:val="00206A3C"/>
    <w:rsid w:val="00210E88"/>
    <w:rsid w:val="00242EB7"/>
    <w:rsid w:val="00243842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316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127B1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4DE3"/>
    <w:rsid w:val="00365830"/>
    <w:rsid w:val="00366608"/>
    <w:rsid w:val="00372AD9"/>
    <w:rsid w:val="003734AF"/>
    <w:rsid w:val="0038209A"/>
    <w:rsid w:val="00382BD1"/>
    <w:rsid w:val="00382F0E"/>
    <w:rsid w:val="003838DE"/>
    <w:rsid w:val="00397DFE"/>
    <w:rsid w:val="003A3163"/>
    <w:rsid w:val="003A3EB7"/>
    <w:rsid w:val="003A5B21"/>
    <w:rsid w:val="003A704E"/>
    <w:rsid w:val="003B45C5"/>
    <w:rsid w:val="003B4F74"/>
    <w:rsid w:val="003C16C4"/>
    <w:rsid w:val="003C6FA0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2586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71EE1"/>
    <w:rsid w:val="00581A1C"/>
    <w:rsid w:val="00582AC3"/>
    <w:rsid w:val="00583B75"/>
    <w:rsid w:val="00585652"/>
    <w:rsid w:val="00587793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953B9"/>
    <w:rsid w:val="006A1C5E"/>
    <w:rsid w:val="006A436B"/>
    <w:rsid w:val="006A51F4"/>
    <w:rsid w:val="006C0A7F"/>
    <w:rsid w:val="006C4691"/>
    <w:rsid w:val="006D1359"/>
    <w:rsid w:val="006D20B8"/>
    <w:rsid w:val="006E270F"/>
    <w:rsid w:val="00710393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A7A93"/>
    <w:rsid w:val="008C24F8"/>
    <w:rsid w:val="008D10CC"/>
    <w:rsid w:val="008D3865"/>
    <w:rsid w:val="008E057E"/>
    <w:rsid w:val="008E1A40"/>
    <w:rsid w:val="008E1ADB"/>
    <w:rsid w:val="008E5DF7"/>
    <w:rsid w:val="008F0BFA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27B2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1868"/>
    <w:rsid w:val="00AD4521"/>
    <w:rsid w:val="00AF3F16"/>
    <w:rsid w:val="00AF7CDF"/>
    <w:rsid w:val="00B00D37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5DBB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645F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065E"/>
    <w:rsid w:val="00DD4838"/>
    <w:rsid w:val="00DE012D"/>
    <w:rsid w:val="00DF08B0"/>
    <w:rsid w:val="00E0081E"/>
    <w:rsid w:val="00E01A4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072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6B49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152B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B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DD31-B51A-4A7A-A902-E95B177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72</cp:revision>
  <cp:lastPrinted>2023-11-04T15:06:00Z</cp:lastPrinted>
  <dcterms:created xsi:type="dcterms:W3CDTF">2016-10-25T15:17:00Z</dcterms:created>
  <dcterms:modified xsi:type="dcterms:W3CDTF">2023-11-04T15:06:00Z</dcterms:modified>
</cp:coreProperties>
</file>